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Świętochłow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887525">
        <w:rPr>
          <w:rFonts w:ascii="Times New Roman" w:hAnsi="Times New Roman" w:cs="Times New Roman"/>
          <w:b/>
          <w:bCs/>
          <w:color w:val="000000"/>
        </w:rPr>
        <w:t>8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prezydenta mias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Prezydenta Miasta Świętochłowice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Świętochłowicach podaje do wiadomości publicznej informację o zarejestrowanych kandydatach na prezydenta mias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Prezydenta Miasta Świętochłowice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EGER Daniel Robert, lat 41, wykształcenie wyższe, nie należy do partii politycznej, zam. Świętochłow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ZYJAZNE ŚWIĘTOCHŁOWICE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STEMPSKI Dawid Adam, lat 39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latformy Obywatelskiej Rzeczypospolitej Polskiej, zam. Świętochłow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KW PLATFORMA.NOWOCZESNA KOALICJA OBYWATELS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y przez: Stowarzyszenie "Razem dla Świętochłowic"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WAŚNY Sonia Anna, lat 33, wykształcenie wyższe, nie należy do partii politycznej, zam. Świętochłow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 RUCH ŚLĄZAKÓW-ŚWIĘTOCHŁOWICE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Świętochłowi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Bartosz Łąpiński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2E8" w:rsidRDefault="004D02E8">
      <w:pPr>
        <w:rPr>
          <w:rFonts w:hint="eastAsia"/>
        </w:rPr>
      </w:pPr>
      <w:r>
        <w:separator/>
      </w:r>
    </w:p>
  </w:endnote>
  <w:endnote w:type="continuationSeparator" w:id="0">
    <w:p w:rsidR="004D02E8" w:rsidRDefault="004D02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2E8" w:rsidRDefault="004D02E8">
      <w:pPr>
        <w:rPr>
          <w:rFonts w:hint="eastAsia"/>
        </w:rPr>
      </w:pPr>
      <w:r>
        <w:separator/>
      </w:r>
    </w:p>
  </w:footnote>
  <w:footnote w:type="continuationSeparator" w:id="0">
    <w:p w:rsidR="004D02E8" w:rsidRDefault="004D02E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93EA5"/>
    <w:rsid w:val="001B6A9D"/>
    <w:rsid w:val="001E7569"/>
    <w:rsid w:val="00232860"/>
    <w:rsid w:val="00251BEB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02E8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87525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41AD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644C-653A-45FA-8736-435335F8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a Komisja Wyborcza</dc:creator>
  <dc:description/>
  <cp:lastModifiedBy>Miejska Komisja Wyborcza</cp:lastModifiedBy>
  <cp:revision>2</cp:revision>
  <dcterms:created xsi:type="dcterms:W3CDTF">2018-10-08T07:56:00Z</dcterms:created>
  <dcterms:modified xsi:type="dcterms:W3CDTF">2018-10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